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r w:rsidRPr="000A5EA2">
        <w:rPr>
          <w:rFonts w:eastAsia="Calibri"/>
          <w:sz w:val="24"/>
          <w:szCs w:val="22"/>
        </w:rPr>
        <w:t>Минобрнауки России</w:t>
      </w: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Бузулукский гуманитарно-технологический институт (филиал)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высшего образова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Кафедра социальных и экономических дисциплин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color w:val="FF0000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0A5EA2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0A5EA2">
        <w:rPr>
          <w:rFonts w:eastAsia="Calibri"/>
          <w:i/>
          <w:sz w:val="24"/>
          <w:szCs w:val="22"/>
        </w:rPr>
        <w:t>«Б.4.2 Делопроизводство»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Уровень высшего образования</w:t>
      </w:r>
    </w:p>
    <w:p w:rsidR="000A5EA2" w:rsidRPr="000A5EA2" w:rsidRDefault="000A5EA2" w:rsidP="000A5EA2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БАКАЛАВРИАТ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Направление подготовки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38.03.01 Экономика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Тип образовательной программы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Программа академического бакалавриата</w:t>
      </w:r>
    </w:p>
    <w:p w:rsidR="000A5EA2" w:rsidRPr="000A5EA2" w:rsidRDefault="000A5EA2" w:rsidP="000A5EA2">
      <w:pPr>
        <w:tabs>
          <w:tab w:val="left" w:pos="8364"/>
        </w:tabs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Квалификац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Бакалавр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Форма обуче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0A5EA2" w:rsidRPr="000A5EA2" w:rsidSect="00E169A0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rFonts w:eastAsia="Calibri"/>
          <w:sz w:val="24"/>
          <w:szCs w:val="22"/>
        </w:rPr>
        <w:t>Год набора 2019</w:t>
      </w: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>УДК 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5</w:t>
      </w:r>
      <w:r w:rsidRPr="00F22882">
        <w:rPr>
          <w:rFonts w:eastAsia="Times New Roman"/>
          <w:lang w:eastAsia="ru-RU"/>
        </w:rPr>
        <w:tab/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B174B9" w:rsidRPr="00B174B9" w:rsidRDefault="00B174B9" w:rsidP="00B174B9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B174B9">
        <w:rPr>
          <w:rFonts w:eastAsia="Times New Roman"/>
          <w:lang w:eastAsia="ru-RU"/>
        </w:rPr>
        <w:t>Б 23</w:t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bookmarkStart w:id="2" w:name="_GoBack"/>
      <w:bookmarkEnd w:id="2"/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  <w:r w:rsidRPr="000A5EA2">
        <w:rPr>
          <w:rFonts w:eastAsia="Times New Roman"/>
          <w:lang w:eastAsia="ru-RU"/>
        </w:rPr>
        <w:t>Делопроизводство: методические указания по освоению дисциплины. / сост. Е.А. Банникова. – Бузулук: Бузулукский гуманитарно-технологиче</w:t>
      </w:r>
      <w:r>
        <w:rPr>
          <w:rFonts w:eastAsia="Times New Roman"/>
          <w:lang w:eastAsia="ru-RU"/>
        </w:rPr>
        <w:t>ский институт (филиал) ОГУ, 2019</w:t>
      </w:r>
      <w:r w:rsidRPr="000A5EA2">
        <w:rPr>
          <w:rFonts w:eastAsia="Times New Roman"/>
          <w:lang w:eastAsia="ru-RU"/>
        </w:rPr>
        <w:t xml:space="preserve"> – 20с.</w:t>
      </w: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C55446" w:rsidRPr="00C55446" w:rsidRDefault="00C55446" w:rsidP="00C55446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«Б.4.2 Делопроизводство» предназначены для студентов направления подготовки 38.03.01 Экономика.</w:t>
      </w:r>
    </w:p>
    <w:p w:rsidR="00C55446" w:rsidRPr="00C55446" w:rsidRDefault="00C55446" w:rsidP="00C55446">
      <w:pPr>
        <w:spacing w:line="240" w:lineRule="auto"/>
        <w:ind w:firstLine="567"/>
        <w:rPr>
          <w:rFonts w:eastAsia="Times New Roman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зачету.</w:t>
      </w:r>
    </w:p>
    <w:p w:rsidR="006C3503" w:rsidRPr="00D53D96" w:rsidRDefault="006C3503" w:rsidP="006C3503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0A5EA2" w:rsidRPr="00D53D96" w:rsidRDefault="000A5EA2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D53D96">
        <w:rPr>
          <w:rFonts w:eastAsia="Times New Roman"/>
          <w:lang w:eastAsia="ru-RU"/>
        </w:rPr>
        <w:t>© Банникова Е.А., 201</w:t>
      </w:r>
      <w:r w:rsidR="002531F1">
        <w:rPr>
          <w:rFonts w:eastAsia="Times New Roman"/>
          <w:lang w:eastAsia="ru-RU"/>
        </w:rPr>
        <w:t>9</w:t>
      </w:r>
    </w:p>
    <w:p w:rsidR="006C3503" w:rsidRPr="00F22882" w:rsidRDefault="006C3503" w:rsidP="006C350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Pr="00D53D96">
        <w:rPr>
          <w:rFonts w:eastAsia="Times New Roman"/>
          <w:lang w:eastAsia="ru-RU"/>
        </w:rPr>
        <w:t>201</w:t>
      </w:r>
      <w:r w:rsidR="002531F1">
        <w:rPr>
          <w:rFonts w:eastAsia="Times New Roman"/>
          <w:lang w:eastAsia="ru-RU"/>
        </w:rPr>
        <w:t>9</w:t>
      </w:r>
    </w:p>
    <w:p w:rsidR="00104CA5" w:rsidRDefault="00104CA5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6C3503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F22882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7 </w:t>
            </w:r>
            <w:r w:rsidRPr="00F22882">
              <w:rPr>
                <w:rFonts w:eastAsia="Times New Roman"/>
                <w:lang w:eastAsia="ru-RU"/>
              </w:rPr>
              <w:t>Перечень вопросов к зачету</w:t>
            </w:r>
            <w:r>
              <w:rPr>
                <w:rFonts w:eastAsia="Times New Roman"/>
                <w:lang w:eastAsia="ru-RU"/>
              </w:rPr>
              <w:t>……………………………………………..</w:t>
            </w:r>
          </w:p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..</w:t>
            </w:r>
          </w:p>
        </w:tc>
        <w:tc>
          <w:tcPr>
            <w:tcW w:w="851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863D1" w:rsidRDefault="002863D1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  <w:sectPr w:rsidR="00CE4297" w:rsidSect="00057629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CE4297" w:rsidP="00CE4297">
      <w:pPr>
        <w:spacing w:line="240" w:lineRule="auto"/>
        <w:ind w:firstLine="0"/>
      </w:pPr>
      <w:r>
        <w:rPr>
          <w:b/>
        </w:rPr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востребованы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о-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>программу действии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240" w:lineRule="auto"/>
              <w:ind w:right="132"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6113BB" w:rsidRPr="002863D1" w:rsidRDefault="006113BB" w:rsidP="00322401">
            <w:pPr>
              <w:spacing w:line="24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и др. . . . . </w:t>
            </w:r>
            <w:r w:rsidRPr="002863D1"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32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Познавательно -поисковая самостоятельная работа</w:t>
            </w:r>
          </w:p>
          <w:p w:rsidR="006113BB" w:rsidRPr="002863D1" w:rsidRDefault="006113BB" w:rsidP="004B608D">
            <w:pPr>
              <w:spacing w:line="320" w:lineRule="exact"/>
              <w:ind w:right="36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Подготовка сообщений, докладов, выступлений на семинарских и практических занятиях, подбор литературы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Pr="002863D1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Творческая самостоятельная работа</w:t>
            </w:r>
          </w:p>
          <w:p w:rsidR="006113BB" w:rsidRPr="002863D1" w:rsidRDefault="006113BB" w:rsidP="004B608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863D1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 w:rsidRPr="002863D1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и  </w:t>
      </w:r>
      <w:r w:rsidR="006113BB" w:rsidRPr="00EA0D29">
        <w:rPr>
          <w:b/>
          <w:sz w:val="28"/>
        </w:rPr>
        <w:t>контроль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2863D1" w:rsidRDefault="002863D1" w:rsidP="002863D1">
            <w:pPr>
              <w:spacing w:line="240" w:lineRule="auto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2863D1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СР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Понимает и принимает цель СР как 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СР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СР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>Осуществляет управление путем целенаправленного воздействия на процесс выполнения СР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Р</w:t>
            </w:r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(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AD371A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  <w:r>
              <w:t xml:space="preserve"> </w:t>
            </w:r>
          </w:p>
          <w:p w:rsidR="006113BB" w:rsidRDefault="006113BB" w:rsidP="002863D1">
            <w:pPr>
              <w:widowControl w:val="0"/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результата СР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229F3">
      <w:pPr>
        <w:spacing w:line="240" w:lineRule="auto"/>
        <w:ind w:firstLine="0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спецсеминаров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Тезисно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</w:t>
      </w:r>
      <w:r w:rsidR="002863D1">
        <w:t xml:space="preserve"> </w:t>
      </w:r>
      <w:r w:rsidRPr="003F2832">
        <w:t>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сопоставить полученные сведения с ранее известным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даталогические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</w:t>
      </w:r>
      <w:r w:rsidR="002863D1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 письменной работы любой сложности, а также для подготовки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всего выводов. Но,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студентами может использоваться, к примеру, так называемый метод контрфактического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2863D1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P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Pr="00D82EE1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val="x-none" w:eastAsia="x-none"/>
        </w:rPr>
        <w:t xml:space="preserve">1. </w:t>
      </w:r>
      <w:r w:rsidRPr="00D82EE1">
        <w:rPr>
          <w:rFonts w:eastAsia="Calibri"/>
          <w:lang w:eastAsia="x-none"/>
        </w:rPr>
        <w:t xml:space="preserve">Понят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. Процесс создания и оформл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. Способы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. Организаци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. Движ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6. Стадии обращ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7. Требования, предъявляемые к управленческой информ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8. Законодательн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9. Нормативно-методическ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0. Понятие документа. Составляющие элемен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1. Реквизи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2. Виды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3. Система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4. История становления делопроизводства в России. </w:t>
      </w:r>
      <w:r w:rsidRPr="00D82EE1">
        <w:rPr>
          <w:rFonts w:eastAsia="Calibri"/>
          <w:vanish/>
          <w:lang w:eastAsia="x-none"/>
        </w:rPr>
        <w:t>оРоР</w:t>
      </w:r>
      <w:r w:rsidRPr="00D82EE1">
        <w:rPr>
          <w:rFonts w:eastAsia="Calibri"/>
          <w:lang w:eastAsia="x-none"/>
        </w:rPr>
        <w:t xml:space="preserve">        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15. Основные положения по документированию управленческой деятельности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6. Состав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7. Правила и требования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8. Виды организационно-распорядительных документов. Решение. Постановление. Распоряжение. Приказ. Указание. Поручение. Инструк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9. Унификация и стандартизация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b/>
          <w:lang w:eastAsia="x-none"/>
        </w:rPr>
      </w:pPr>
      <w:r w:rsidRPr="00D82EE1">
        <w:rPr>
          <w:rFonts w:eastAsia="Calibri"/>
          <w:lang w:eastAsia="x-none"/>
        </w:rPr>
        <w:t>20. Оформление реквизитов документов.</w:t>
      </w:r>
      <w:r w:rsidRPr="00D82EE1">
        <w:rPr>
          <w:rFonts w:eastAsia="Calibri"/>
          <w:b/>
          <w:lang w:val="x-none" w:eastAsia="x-none"/>
        </w:rPr>
        <w:t xml:space="preserve">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1. Виды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2. Справ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3. Докладные и объяснительные запис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4. Акт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5. Телеграмм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6. Требования и правила оформления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27. Резюме. Правила и формы оформления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8. Документы, создаваемые при оформлении приема, увольнения и перемещения сотрудников, предоставлении отпуска, поощрен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9. Значение кадров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0. Трудовая книжка: правила ее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1. Трудовой договор: основные полож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2. Приказы по личному составу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3. Организационно-технические мероприятия по подготовке и проведению совещаний, конференций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4. Структура доклада, отче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5. Правила написания доклад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6. Черновики и работа над ни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val="x-none" w:eastAsia="x-none"/>
        </w:rPr>
      </w:pPr>
      <w:r w:rsidRPr="00D82EE1">
        <w:rPr>
          <w:rFonts w:eastAsia="Calibri"/>
          <w:lang w:eastAsia="x-none"/>
        </w:rPr>
        <w:t>37. Требования к составлению и оформлению протоколов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8. Виды денежных и финансово-расчетных документов: правила и требования их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9. Организация бухгалтерского учета. Бухгалтерская отчетность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0. Движение документов. Входящая, исходящая и внутренняя документа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1. Обработка входящей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2. Порядок обработки отправляем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3. Передача документов внутри организ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4. Учет количества документов. Информационно-поисковая система дл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5. Правила регистрации и индексирования документов. Контроль за исполнением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6. Хран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7. Номенклатура дел. Виды номенклатуры дел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8. Право граждан на личные и коллективные обращения в государственные органы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9.  Устные обращения граждан. Письменные обращения граждан. Предложение. Заявление. Жалоб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0. Регистрация обращений граждан. Ответы на обращения граждан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51. Хранение предложений, заявлений, жалоб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2. Понятие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3. Деловое письмо в условиях унифик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4. Правила оформления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5. Стили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6. Бланки писем. Обязательные реквизиты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7. Виды писем. Письма-просьбы. Письма-ответы (отказы)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8. Сопроводительные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59. Международные письма. Реквизиты международного письма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60. Системы электронного документооборота.</w:t>
      </w:r>
    </w:p>
    <w:p w:rsidR="006C3503" w:rsidRDefault="006C3503">
      <w:r>
        <w:br w:type="page"/>
      </w:r>
    </w:p>
    <w:p w:rsidR="006113BB" w:rsidRDefault="006C3503" w:rsidP="006C3503">
      <w:pPr>
        <w:spacing w:line="240" w:lineRule="auto"/>
        <w:rPr>
          <w:b/>
          <w:sz w:val="32"/>
        </w:rPr>
      </w:pPr>
      <w:r>
        <w:rPr>
          <w:b/>
          <w:sz w:val="32"/>
        </w:rPr>
        <w:t>8 Список использованных источников</w:t>
      </w:r>
    </w:p>
    <w:p w:rsidR="006C3503" w:rsidRDefault="006C3503" w:rsidP="006C3503">
      <w:pPr>
        <w:spacing w:line="240" w:lineRule="auto"/>
      </w:pPr>
    </w:p>
    <w:p w:rsidR="006C3503" w:rsidRDefault="003F6091" w:rsidP="006C3503">
      <w:pPr>
        <w:spacing w:line="240" w:lineRule="auto"/>
        <w:rPr>
          <w:b/>
        </w:rPr>
      </w:pPr>
      <w:r>
        <w:rPr>
          <w:b/>
        </w:rPr>
        <w:t>8</w:t>
      </w:r>
      <w:r w:rsidR="006C3503" w:rsidRPr="006C3503">
        <w:rPr>
          <w:b/>
        </w:rPr>
        <w:t>.1 Основная литература</w:t>
      </w:r>
    </w:p>
    <w:p w:rsidR="006C3503" w:rsidRPr="006C3503" w:rsidRDefault="006C3503" w:rsidP="006C3503">
      <w:pPr>
        <w:spacing w:line="240" w:lineRule="auto"/>
        <w:rPr>
          <w:b/>
        </w:rPr>
      </w:pPr>
    </w:p>
    <w:p w:rsidR="00C33AED" w:rsidRPr="00C33AED" w:rsidRDefault="00C33AED" w:rsidP="00C33AED">
      <w:pPr>
        <w:keepNext/>
        <w:suppressAutoHyphens/>
        <w:spacing w:line="240" w:lineRule="auto"/>
        <w:ind w:firstLine="709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Куняев, Н.Н. Документоведение: учебник [Электронный ресурс] / Н.Н. Куняев, Д.Н. Уралов, А.Г. Фабричнов. – Москва : Логос, 2011. – 178 с. – </w:t>
      </w:r>
      <w:r w:rsidRPr="00C33AED">
        <w:rPr>
          <w:rFonts w:eastAsia="Calibri"/>
          <w:bCs/>
          <w:color w:val="000000"/>
          <w:shd w:val="clear" w:color="auto" w:fill="FFFFFF"/>
          <w:lang w:val="en-US"/>
        </w:rPr>
        <w:t>ISBN</w:t>
      </w:r>
      <w:r w:rsidRPr="00C33AED">
        <w:rPr>
          <w:rFonts w:eastAsia="Calibri"/>
          <w:bCs/>
          <w:color w:val="000000"/>
          <w:shd w:val="clear" w:color="auto" w:fill="FFFFFF"/>
        </w:rPr>
        <w:t xml:space="preserve"> 978-5-98704-329-8. – Режим доступа: </w:t>
      </w:r>
      <w:hyperlink r:id="rId11" w:history="1">
        <w:r w:rsidRPr="00C33AED">
          <w:rPr>
            <w:rFonts w:eastAsia="Calibri"/>
            <w:bCs/>
            <w:color w:val="0000FF"/>
            <w:u w:val="single"/>
            <w:shd w:val="clear" w:color="auto" w:fill="FFFFFF"/>
          </w:rPr>
          <w:t>http://biblioclub.ru/index.php?page=book&amp;id=84996</w:t>
        </w:r>
      </w:hyperlink>
      <w:r w:rsidRPr="00C33AED">
        <w:rPr>
          <w:rFonts w:eastAsia="Calibri"/>
          <w:bCs/>
          <w:color w:val="000000"/>
          <w:shd w:val="clear" w:color="auto" w:fill="FFFFFF"/>
        </w:rPr>
        <w:t xml:space="preserve"> </w:t>
      </w:r>
    </w:p>
    <w:p w:rsidR="00C33AED" w:rsidRPr="00C33AED" w:rsidRDefault="00C33AED" w:rsidP="00C33AED">
      <w:pPr>
        <w:spacing w:line="240" w:lineRule="auto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Сологуб, О.П. Делопроизводство: составление, редактирование и обработка документов [Электронный ресурс] / О.П.Сологуб. – Омега-Л, 2010- Режим доступа: </w:t>
      </w:r>
      <w:hyperlink r:id="rId12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253657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</w:t>
      </w:r>
    </w:p>
    <w:p w:rsidR="00C33AED" w:rsidRDefault="00C33AED" w:rsidP="00104CA5">
      <w:pPr>
        <w:spacing w:line="240" w:lineRule="auto"/>
        <w:rPr>
          <w:b/>
        </w:rPr>
      </w:pPr>
    </w:p>
    <w:p w:rsidR="00104CA5" w:rsidRPr="00104CA5" w:rsidRDefault="00104CA5" w:rsidP="00104CA5">
      <w:pPr>
        <w:spacing w:line="240" w:lineRule="auto"/>
        <w:rPr>
          <w:b/>
        </w:rPr>
      </w:pPr>
      <w:r>
        <w:rPr>
          <w:b/>
        </w:rPr>
        <w:t>8.2</w:t>
      </w:r>
      <w:r w:rsidRPr="00104CA5">
        <w:rPr>
          <w:b/>
        </w:rPr>
        <w:t xml:space="preserve"> Дополнительная литература</w:t>
      </w:r>
    </w:p>
    <w:p w:rsidR="00104CA5" w:rsidRDefault="00104CA5" w:rsidP="00104CA5">
      <w:pPr>
        <w:spacing w:line="240" w:lineRule="auto"/>
      </w:pPr>
    </w:p>
    <w:p w:rsidR="00C33AED" w:rsidRPr="00C33AED" w:rsidRDefault="00C33AED" w:rsidP="00C33AED">
      <w:pPr>
        <w:spacing w:line="240" w:lineRule="auto"/>
        <w:rPr>
          <w:rFonts w:eastAsia="Calibri"/>
          <w:color w:val="000000"/>
          <w:shd w:val="clear" w:color="auto" w:fill="FFFFFF"/>
        </w:rPr>
      </w:pPr>
      <w:r w:rsidRPr="00C33AED">
        <w:rPr>
          <w:rFonts w:eastAsia="Calibri"/>
          <w:color w:val="000000"/>
          <w:shd w:val="clear" w:color="auto" w:fill="FFFFFF"/>
        </w:rPr>
        <w:t>- Гринберг, А.С. Документационное обеспечение управления: Учебник [Электронный ресурс] / А.С.Гринберг, Н.Н.Горбачев, О.А.Мухаметшина. – Юнити-Дана, 2015. – 391 с. -</w:t>
      </w:r>
      <w:r w:rsidRPr="00C33AED">
        <w:rPr>
          <w:rFonts w:eastAsia="Calibri"/>
        </w:rPr>
        <w:t xml:space="preserve"> ISBN 978-5-238-01770-9.</w:t>
      </w:r>
      <w:r w:rsidRPr="00C33AED">
        <w:rPr>
          <w:rFonts w:eastAsia="Calibri"/>
          <w:color w:val="000000"/>
          <w:shd w:val="clear" w:color="auto" w:fill="FFFFFF"/>
        </w:rPr>
        <w:t xml:space="preserve">- Режим доступа: </w:t>
      </w:r>
      <w:hyperlink r:id="rId13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115031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 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  <w:i/>
        </w:rPr>
        <w:t xml:space="preserve">- </w:t>
      </w:r>
      <w:r w:rsidRPr="00C33AED">
        <w:rPr>
          <w:rFonts w:eastAsia="Calibri"/>
        </w:rPr>
        <w:t>Демин, Ю.М. Делопроизводство. Документационный менеджмент : учебное пособие [Электронный ресурс] / Ю.М. Демин. – Москва : Берлин : Директ-Медиа, 2014. - 205 с. - ISBN 978-5-4475-1572-0. – Режим доступа: </w:t>
      </w:r>
      <w:hyperlink r:id="rId14" w:history="1">
        <w:r w:rsidRPr="00C33AED">
          <w:rPr>
            <w:rFonts w:eastAsia="Calibri"/>
            <w:color w:val="0000FF"/>
            <w:u w:val="single"/>
          </w:rPr>
          <w:t>http://biblioclub.ru/index.php?page=book&amp;id=253657</w:t>
        </w:r>
      </w:hyperlink>
      <w:r w:rsidRPr="00C33AED">
        <w:rPr>
          <w:rFonts w:eastAsia="Calibri"/>
        </w:rPr>
        <w:t xml:space="preserve">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 xml:space="preserve">- Фабричнов, А.Г. Конфиденциальное делопроизводство и защищенный электронный документооборот [Электронный ресурс] : учебник / Н.Н. Куняев, А.С. Дёмушкин, А.Г. Фабричнов Т.В. Кондрашова. Куняев Н.Н. – Москва : Логос, 2011. - 452 с. - (Новая университетская библиотека). - ISBN 978-5-98704-541-1. - Режим доступа: </w:t>
      </w:r>
      <w:hyperlink r:id="rId15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84996</w:t>
        </w:r>
      </w:hyperlink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>- Янкович, Ш.А. Делопроизводство в кадровой службе : учебник [Электронный ресурс] / Ш.А. Янкович. – Москва : Юнити-Дана, 2015. - 161 с. - ISBN 5-238-01076-1. - Режим доступа</w:t>
      </w:r>
      <w:r w:rsidRPr="00C33AED">
        <w:rPr>
          <w:rFonts w:eastAsia="Calibri"/>
          <w:vanish/>
        </w:rPr>
        <w:t>еРРРРРппп</w:t>
      </w:r>
      <w:r w:rsidRPr="00C33AED">
        <w:rPr>
          <w:rFonts w:eastAsia="Calibri"/>
        </w:rPr>
        <w:t xml:space="preserve">: </w:t>
      </w:r>
      <w:hyperlink r:id="rId16" w:history="1">
        <w:r w:rsidRPr="00C33AED">
          <w:rPr>
            <w:rFonts w:eastAsia="Calibri"/>
            <w:color w:val="0000FF"/>
            <w:u w:val="single"/>
          </w:rPr>
          <w:t>http://biblioclub.ru/index.php?page=book&amp;id=119021</w:t>
        </w:r>
      </w:hyperlink>
      <w:r w:rsidRPr="00C33AED">
        <w:rPr>
          <w:rFonts w:eastAsia="Calibri"/>
        </w:rPr>
        <w:t xml:space="preserve"> </w:t>
      </w:r>
    </w:p>
    <w:p w:rsidR="006C3503" w:rsidRPr="006C3503" w:rsidRDefault="006C3503" w:rsidP="006C3503">
      <w:pPr>
        <w:spacing w:line="240" w:lineRule="auto"/>
      </w:pPr>
    </w:p>
    <w:sectPr w:rsidR="006C3503" w:rsidRPr="006C3503" w:rsidSect="00057629">
      <w:footerReference w:type="default" r:id="rId17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90" w:rsidRDefault="00B42490" w:rsidP="002B762F">
      <w:pPr>
        <w:spacing w:line="240" w:lineRule="auto"/>
      </w:pPr>
      <w:r>
        <w:separator/>
      </w:r>
    </w:p>
  </w:endnote>
  <w:endnote w:type="continuationSeparator" w:id="0">
    <w:p w:rsidR="00B42490" w:rsidRDefault="00B42490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EA2" w:rsidRPr="00573A29" w:rsidRDefault="000A5EA2" w:rsidP="00E169A0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29" w:rsidRDefault="00057629" w:rsidP="002863D1">
    <w:pPr>
      <w:pStyle w:val="a8"/>
      <w:jc w:val="center"/>
    </w:pPr>
  </w:p>
  <w:p w:rsidR="002B762F" w:rsidRDefault="002B76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676974"/>
      <w:docPartObj>
        <w:docPartGallery w:val="Page Numbers (Bottom of Page)"/>
        <w:docPartUnique/>
      </w:docPartObj>
    </w:sdtPr>
    <w:sdtEndPr/>
    <w:sdtContent>
      <w:p w:rsidR="002863D1" w:rsidRDefault="00286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4B9">
          <w:rPr>
            <w:noProof/>
          </w:rPr>
          <w:t>17</w:t>
        </w:r>
        <w:r>
          <w:fldChar w:fldCharType="end"/>
        </w:r>
      </w:p>
    </w:sdtContent>
  </w:sdt>
  <w:p w:rsidR="002863D1" w:rsidRDefault="002863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90" w:rsidRDefault="00B42490" w:rsidP="002B762F">
      <w:pPr>
        <w:spacing w:line="240" w:lineRule="auto"/>
      </w:pPr>
      <w:r>
        <w:separator/>
      </w:r>
    </w:p>
  </w:footnote>
  <w:footnote w:type="continuationSeparator" w:id="0">
    <w:p w:rsidR="00B42490" w:rsidRDefault="00B42490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 w15:restartNumberingAfterBreak="0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 w15:restartNumberingAfterBreak="0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 w15:restartNumberingAfterBreak="0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57629"/>
    <w:rsid w:val="000A5EA2"/>
    <w:rsid w:val="00104CA5"/>
    <w:rsid w:val="00154197"/>
    <w:rsid w:val="002531F1"/>
    <w:rsid w:val="002863D1"/>
    <w:rsid w:val="002B762F"/>
    <w:rsid w:val="0033622C"/>
    <w:rsid w:val="003373AD"/>
    <w:rsid w:val="003B1768"/>
    <w:rsid w:val="003F6091"/>
    <w:rsid w:val="004B608D"/>
    <w:rsid w:val="00532588"/>
    <w:rsid w:val="006113BB"/>
    <w:rsid w:val="006229F3"/>
    <w:rsid w:val="00625E65"/>
    <w:rsid w:val="00646BCC"/>
    <w:rsid w:val="006C3503"/>
    <w:rsid w:val="00733BBD"/>
    <w:rsid w:val="007F3C83"/>
    <w:rsid w:val="008477F3"/>
    <w:rsid w:val="00A9187B"/>
    <w:rsid w:val="00AD14BF"/>
    <w:rsid w:val="00AD371A"/>
    <w:rsid w:val="00B174B9"/>
    <w:rsid w:val="00B42490"/>
    <w:rsid w:val="00BD1594"/>
    <w:rsid w:val="00BF06C1"/>
    <w:rsid w:val="00C33AED"/>
    <w:rsid w:val="00C55446"/>
    <w:rsid w:val="00CA49C6"/>
    <w:rsid w:val="00CE4297"/>
    <w:rsid w:val="00D661D1"/>
    <w:rsid w:val="00D82EE1"/>
    <w:rsid w:val="00DC4088"/>
    <w:rsid w:val="00EB4C5C"/>
    <w:rsid w:val="00F20865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E65F838-9929-41F4-A098-4C255BC8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  <w:style w:type="paragraph" w:customStyle="1" w:styleId="ReportMain">
    <w:name w:val="Report_Main"/>
    <w:basedOn w:val="a"/>
    <w:link w:val="ReportMain0"/>
    <w:rsid w:val="000A5EA2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0A5EA2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1150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53657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119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84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84996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club.ru/index.php?page=book&amp;id=253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9F9E-A09F-4F30-A006-6020ACF1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5544</Words>
  <Characters>3160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мвидео</cp:lastModifiedBy>
  <cp:revision>19</cp:revision>
  <dcterms:created xsi:type="dcterms:W3CDTF">2018-06-15T06:54:00Z</dcterms:created>
  <dcterms:modified xsi:type="dcterms:W3CDTF">2019-10-22T13:49:00Z</dcterms:modified>
</cp:coreProperties>
</file>